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43" w:rsidRDefault="007D42E7" w:rsidP="004A3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ƯỚNG DẪN SỬ DỤNG</w:t>
      </w:r>
    </w:p>
    <w:p w:rsidR="004A39BB" w:rsidRDefault="004A39BB" w:rsidP="004A3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ẦN MỀM QUẢN LÝ THƯ VIỆN</w:t>
      </w:r>
    </w:p>
    <w:p w:rsidR="004A1401" w:rsidRDefault="004A1401">
      <w:pPr>
        <w:rPr>
          <w:b/>
          <w:sz w:val="32"/>
          <w:szCs w:val="32"/>
        </w:rPr>
      </w:pPr>
    </w:p>
    <w:sdt>
      <w:sdtPr>
        <w:id w:val="602303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A1401" w:rsidRPr="004A1401" w:rsidRDefault="004A1401" w:rsidP="004A1401">
          <w:pPr>
            <w:pStyle w:val="TOCHeading"/>
            <w:jc w:val="center"/>
            <w:rPr>
              <w:b/>
              <w:color w:val="000000" w:themeColor="text1"/>
            </w:rPr>
          </w:pPr>
          <w:r w:rsidRPr="004A1401">
            <w:rPr>
              <w:b/>
              <w:color w:val="000000" w:themeColor="text1"/>
            </w:rPr>
            <w:t>MỤC LỤC</w:t>
          </w:r>
        </w:p>
        <w:p w:rsidR="00CA70F3" w:rsidRDefault="004A14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438035" w:history="1">
            <w:r w:rsidR="00CA70F3" w:rsidRPr="003F1AA7">
              <w:rPr>
                <w:rStyle w:val="Hyperlink"/>
                <w:noProof/>
              </w:rPr>
              <w:t>1.</w:t>
            </w:r>
            <w:r w:rsidR="00CA70F3">
              <w:rPr>
                <w:rFonts w:eastAsiaTheme="minorEastAsia"/>
                <w:noProof/>
              </w:rPr>
              <w:tab/>
            </w:r>
            <w:r w:rsidR="00CA70F3" w:rsidRPr="003F1AA7">
              <w:rPr>
                <w:rStyle w:val="Hyperlink"/>
                <w:noProof/>
              </w:rPr>
              <w:t>Hướng dẫn cài đặt.</w:t>
            </w:r>
            <w:r w:rsidR="00CA70F3">
              <w:rPr>
                <w:noProof/>
                <w:webHidden/>
              </w:rPr>
              <w:tab/>
            </w:r>
            <w:r w:rsidR="00CA70F3">
              <w:rPr>
                <w:noProof/>
                <w:webHidden/>
              </w:rPr>
              <w:fldChar w:fldCharType="begin"/>
            </w:r>
            <w:r w:rsidR="00CA70F3">
              <w:rPr>
                <w:noProof/>
                <w:webHidden/>
              </w:rPr>
              <w:instrText xml:space="preserve"> PAGEREF _Toc26438035 \h </w:instrText>
            </w:r>
            <w:r w:rsidR="00CA70F3">
              <w:rPr>
                <w:noProof/>
                <w:webHidden/>
              </w:rPr>
            </w:r>
            <w:r w:rsidR="00CA70F3">
              <w:rPr>
                <w:noProof/>
                <w:webHidden/>
              </w:rPr>
              <w:fldChar w:fldCharType="separate"/>
            </w:r>
            <w:r w:rsidR="00CA70F3">
              <w:rPr>
                <w:noProof/>
                <w:webHidden/>
              </w:rPr>
              <w:t>2</w:t>
            </w:r>
            <w:r w:rsidR="00CA70F3"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36" w:history="1">
            <w:r w:rsidRPr="003F1A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sử dụng phần mề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37" w:history="1">
            <w:r w:rsidRPr="003F1AA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38" w:history="1">
            <w:r w:rsidRPr="003F1AA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Trang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39" w:history="1">
            <w:r w:rsidRPr="003F1AA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0" w:history="1">
            <w:r w:rsidRPr="003F1AA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thêm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1" w:history="1">
            <w:r w:rsidRPr="003F1AA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x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2" w:history="1">
            <w:r w:rsidRPr="003F1AA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sử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3" w:history="1">
            <w:r w:rsidRPr="003F1AA7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Hướng dẫn sử dụng chức năng thanh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4" w:history="1">
            <w:r w:rsidRPr="003F1AA7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Chọn sách thanh lý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5" w:history="1">
            <w:r w:rsidRPr="003F1AA7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Xóa sách thanh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6" w:history="1">
            <w:r w:rsidRPr="003F1AA7">
              <w:rPr>
                <w:rStyle w:val="Hyperlink"/>
                <w:noProof/>
              </w:rPr>
              <w:t>2.7.3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Thực hiện thanh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0F3" w:rsidRDefault="00CA70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6438047" w:history="1">
            <w:r w:rsidRPr="003F1AA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F1AA7">
              <w:rPr>
                <w:rStyle w:val="Hyperlink"/>
                <w:noProof/>
              </w:rPr>
              <w:t>Một số nút chức nă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401" w:rsidRDefault="004A1401">
          <w:r>
            <w:rPr>
              <w:b/>
              <w:bCs/>
              <w:noProof/>
            </w:rPr>
            <w:fldChar w:fldCharType="end"/>
          </w:r>
        </w:p>
      </w:sdtContent>
    </w:sdt>
    <w:p w:rsidR="004A1401" w:rsidRDefault="004A1401">
      <w:pPr>
        <w:rPr>
          <w:b/>
          <w:sz w:val="32"/>
          <w:szCs w:val="32"/>
        </w:rPr>
        <w:sectPr w:rsidR="004A140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49F0" w:rsidRDefault="001249F0">
      <w:pPr>
        <w:rPr>
          <w:b/>
          <w:sz w:val="32"/>
          <w:szCs w:val="32"/>
        </w:rPr>
      </w:pPr>
    </w:p>
    <w:p w:rsidR="004A39BB" w:rsidRPr="00762202" w:rsidRDefault="004A39BB" w:rsidP="001249F0">
      <w:pPr>
        <w:pStyle w:val="Heading1"/>
        <w:numPr>
          <w:ilvl w:val="0"/>
          <w:numId w:val="5"/>
        </w:numPr>
        <w:ind w:left="0" w:firstLine="0"/>
      </w:pPr>
      <w:bookmarkStart w:id="1" w:name="_Toc26438035"/>
      <w:r w:rsidRPr="00762202">
        <w:t>Hướng dẫn cài đặt.</w:t>
      </w:r>
      <w:bookmarkEnd w:id="1"/>
    </w:p>
    <w:p w:rsidR="004A39BB" w:rsidRPr="004A39BB" w:rsidRDefault="004A39BB" w:rsidP="004A39BB">
      <w:pPr>
        <w:rPr>
          <w:sz w:val="28"/>
          <w:szCs w:val="28"/>
        </w:rPr>
      </w:pPr>
    </w:p>
    <w:p w:rsidR="004A39BB" w:rsidRPr="00762202" w:rsidRDefault="004A39BB" w:rsidP="001249F0">
      <w:pPr>
        <w:pStyle w:val="Heading1"/>
        <w:numPr>
          <w:ilvl w:val="0"/>
          <w:numId w:val="5"/>
        </w:numPr>
        <w:ind w:left="0" w:firstLine="0"/>
      </w:pPr>
      <w:bookmarkStart w:id="2" w:name="_Toc26438036"/>
      <w:r w:rsidRPr="00762202">
        <w:t>Hướng dẫn sử dụng phần mềm.</w:t>
      </w:r>
      <w:bookmarkEnd w:id="2"/>
    </w:p>
    <w:p w:rsidR="00742E6C" w:rsidRPr="00762202" w:rsidRDefault="0074575A" w:rsidP="007938E6">
      <w:pPr>
        <w:pStyle w:val="Heading2"/>
        <w:numPr>
          <w:ilvl w:val="1"/>
          <w:numId w:val="7"/>
        </w:numPr>
        <w:ind w:left="0" w:firstLine="0"/>
      </w:pPr>
      <w:bookmarkStart w:id="3" w:name="_Toc26438037"/>
      <w:r w:rsidRPr="00762202">
        <w:t>Hướng dẫn đ</w:t>
      </w:r>
      <w:r w:rsidR="00742E6C" w:rsidRPr="00762202">
        <w:t>ăng nhập</w:t>
      </w:r>
      <w:bookmarkEnd w:id="3"/>
    </w:p>
    <w:p w:rsidR="00742E6C" w:rsidRDefault="00742E6C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06FFD3" wp14:editId="65567A29">
            <wp:extent cx="5943600" cy="454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6C" w:rsidRDefault="00742E6C" w:rsidP="004D0BD2">
      <w:pPr>
        <w:rPr>
          <w:sz w:val="28"/>
          <w:szCs w:val="28"/>
        </w:rPr>
      </w:pPr>
      <w:r>
        <w:rPr>
          <w:sz w:val="28"/>
          <w:szCs w:val="28"/>
        </w:rPr>
        <w:t xml:space="preserve">Lần đầu đăng nhập vào bằng tài khoản: </w:t>
      </w:r>
      <w:r w:rsidRPr="00742E6C">
        <w:rPr>
          <w:b/>
          <w:i/>
          <w:sz w:val="28"/>
          <w:szCs w:val="28"/>
        </w:rPr>
        <w:t>admin</w:t>
      </w:r>
      <w:r>
        <w:rPr>
          <w:sz w:val="28"/>
          <w:szCs w:val="28"/>
        </w:rPr>
        <w:t xml:space="preserve">; mật khẩu </w:t>
      </w:r>
      <w:r w:rsidRPr="00742E6C">
        <w:rPr>
          <w:b/>
          <w:i/>
          <w:sz w:val="28"/>
          <w:szCs w:val="28"/>
        </w:rPr>
        <w:t>admin</w:t>
      </w:r>
      <w:r>
        <w:rPr>
          <w:sz w:val="28"/>
          <w:szCs w:val="28"/>
        </w:rPr>
        <w:t xml:space="preserve"> để vào trang quản lý và tạo tài khoản cho thủ thư.</w:t>
      </w:r>
    </w:p>
    <w:p w:rsidR="0074575A" w:rsidRPr="00B565BD" w:rsidRDefault="00FE70C5" w:rsidP="007938E6">
      <w:pPr>
        <w:pStyle w:val="Heading2"/>
        <w:numPr>
          <w:ilvl w:val="1"/>
          <w:numId w:val="7"/>
        </w:numPr>
        <w:ind w:left="0" w:firstLine="0"/>
      </w:pPr>
      <w:bookmarkStart w:id="4" w:name="_Toc26438038"/>
      <w:r w:rsidRPr="00B565BD">
        <w:lastRenderedPageBreak/>
        <w:t xml:space="preserve">Trang </w:t>
      </w:r>
      <w:r w:rsidR="0074575A" w:rsidRPr="00B565BD">
        <w:t>Quản lý tài khoản</w:t>
      </w:r>
      <w:bookmarkEnd w:id="4"/>
    </w:p>
    <w:p w:rsidR="00742E6C" w:rsidRDefault="00A55467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741264" wp14:editId="6F508F89">
            <wp:extent cx="5943600" cy="3615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67" w:rsidRPr="00762202" w:rsidRDefault="00FE70C5" w:rsidP="007938E6">
      <w:pPr>
        <w:pStyle w:val="Heading2"/>
        <w:numPr>
          <w:ilvl w:val="1"/>
          <w:numId w:val="7"/>
        </w:numPr>
        <w:ind w:left="0" w:firstLine="0"/>
      </w:pPr>
      <w:bookmarkStart w:id="5" w:name="_Toc26438039"/>
      <w:r w:rsidRPr="007938E6">
        <w:t>T</w:t>
      </w:r>
      <w:r w:rsidR="00A55467" w:rsidRPr="007938E6">
        <w:t>rang</w:t>
      </w:r>
      <w:r w:rsidR="00A55467" w:rsidRPr="00762202">
        <w:t xml:space="preserve"> chủ</w:t>
      </w:r>
      <w:bookmarkEnd w:id="5"/>
    </w:p>
    <w:p w:rsidR="00A55467" w:rsidRDefault="00A55467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38FE7" wp14:editId="200B510F">
            <wp:extent cx="5943600" cy="3193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08" w:rsidRDefault="00301D08" w:rsidP="004D0BD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2F90B" wp14:editId="308FC5C8">
            <wp:extent cx="5943600" cy="3169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67" w:rsidRPr="00762202" w:rsidRDefault="00A55467" w:rsidP="007938E6">
      <w:pPr>
        <w:pStyle w:val="Heading2"/>
        <w:numPr>
          <w:ilvl w:val="1"/>
          <w:numId w:val="7"/>
        </w:numPr>
        <w:ind w:left="0" w:firstLine="0"/>
      </w:pPr>
      <w:bookmarkStart w:id="6" w:name="_Toc26438040"/>
      <w:r w:rsidRPr="00762202">
        <w:t>Hướ</w:t>
      </w:r>
      <w:r w:rsidR="00301D08" w:rsidRPr="00762202">
        <w:t>ng d</w:t>
      </w:r>
      <w:r w:rsidRPr="00762202">
        <w:t>ẫn thêm dữ liệu</w:t>
      </w:r>
      <w:bookmarkEnd w:id="6"/>
    </w:p>
    <w:p w:rsidR="00A55467" w:rsidRDefault="00B05FD6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FC03F5" wp14:editId="01312F46">
            <wp:extent cx="59436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D6" w:rsidRPr="00762202" w:rsidRDefault="00B05FD6" w:rsidP="007938E6">
      <w:pPr>
        <w:pStyle w:val="Heading2"/>
        <w:numPr>
          <w:ilvl w:val="1"/>
          <w:numId w:val="7"/>
        </w:numPr>
        <w:ind w:left="0" w:firstLine="0"/>
      </w:pPr>
      <w:bookmarkStart w:id="7" w:name="_Toc26438041"/>
      <w:r w:rsidRPr="00762202">
        <w:lastRenderedPageBreak/>
        <w:t>Hướng dẫn xóa dữ liệu</w:t>
      </w:r>
      <w:bookmarkEnd w:id="7"/>
    </w:p>
    <w:p w:rsidR="00B05FD6" w:rsidRDefault="00B05FD6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0DE44D" wp14:editId="3AABEA73">
            <wp:extent cx="5943600" cy="3148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D6" w:rsidRPr="00B565BD" w:rsidRDefault="00B05FD6" w:rsidP="007938E6">
      <w:pPr>
        <w:pStyle w:val="Heading2"/>
        <w:numPr>
          <w:ilvl w:val="1"/>
          <w:numId w:val="7"/>
        </w:numPr>
        <w:ind w:left="0" w:firstLine="0"/>
      </w:pPr>
      <w:bookmarkStart w:id="8" w:name="_Toc26438042"/>
      <w:r w:rsidRPr="00B565BD">
        <w:t>Hướng dẫn sửa dữ liệu</w:t>
      </w:r>
      <w:bookmarkEnd w:id="8"/>
    </w:p>
    <w:p w:rsidR="00B05FD6" w:rsidRDefault="00B05FD6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1C8F67" wp14:editId="03C29CA0">
            <wp:extent cx="5943600" cy="3166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C5" w:rsidRPr="00762202" w:rsidRDefault="00FE70C5" w:rsidP="007938E6">
      <w:pPr>
        <w:pStyle w:val="Heading2"/>
        <w:numPr>
          <w:ilvl w:val="1"/>
          <w:numId w:val="7"/>
        </w:numPr>
        <w:ind w:left="0" w:firstLine="0"/>
      </w:pPr>
      <w:bookmarkStart w:id="9" w:name="_Toc26438043"/>
      <w:r w:rsidRPr="00762202">
        <w:lastRenderedPageBreak/>
        <w:t>Hướng dẫn sử dụng chức năng thanh lý sách</w:t>
      </w:r>
      <w:bookmarkEnd w:id="9"/>
    </w:p>
    <w:p w:rsidR="00B565BD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0C362" wp14:editId="0D422852">
            <wp:extent cx="5943600" cy="3154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BD" w:rsidRPr="00762202" w:rsidRDefault="00B565BD" w:rsidP="007938E6">
      <w:pPr>
        <w:pStyle w:val="Heading3"/>
        <w:numPr>
          <w:ilvl w:val="2"/>
          <w:numId w:val="7"/>
        </w:numPr>
        <w:ind w:left="0" w:firstLine="0"/>
      </w:pPr>
      <w:bookmarkStart w:id="10" w:name="_Toc26438044"/>
      <w:r w:rsidRPr="00762202">
        <w:t>Chọn sách thanh lý</w:t>
      </w:r>
      <w:bookmarkEnd w:id="10"/>
    </w:p>
    <w:p w:rsidR="00FE70C5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DBE81F" wp14:editId="25805F13">
            <wp:extent cx="5943600" cy="3148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BD" w:rsidRPr="00762202" w:rsidRDefault="00B565BD" w:rsidP="007938E6">
      <w:pPr>
        <w:pStyle w:val="Heading3"/>
        <w:numPr>
          <w:ilvl w:val="2"/>
          <w:numId w:val="7"/>
        </w:numPr>
        <w:ind w:left="0" w:firstLine="0"/>
      </w:pPr>
      <w:bookmarkStart w:id="11" w:name="_Toc26438045"/>
      <w:r w:rsidRPr="00762202">
        <w:lastRenderedPageBreak/>
        <w:t>Xóa sách thanh lý</w:t>
      </w:r>
      <w:bookmarkEnd w:id="11"/>
    </w:p>
    <w:p w:rsidR="00B565BD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97742F" wp14:editId="1FB901A6">
            <wp:extent cx="5943600" cy="3152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BD" w:rsidRPr="00762202" w:rsidRDefault="00B565BD" w:rsidP="007938E6">
      <w:pPr>
        <w:pStyle w:val="Heading3"/>
        <w:numPr>
          <w:ilvl w:val="2"/>
          <w:numId w:val="7"/>
        </w:numPr>
        <w:ind w:left="0" w:firstLine="0"/>
      </w:pPr>
      <w:bookmarkStart w:id="12" w:name="_Toc26438046"/>
      <w:r w:rsidRPr="00762202">
        <w:t>Thực hiện thanh lý</w:t>
      </w:r>
      <w:bookmarkEnd w:id="12"/>
    </w:p>
    <w:p w:rsidR="00B565BD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6C498" wp14:editId="33631BD7">
            <wp:extent cx="834793" cy="22225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1940" cy="2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Nhấn để thực hiện thanh lý. Sách thanh lý sẽ bị xóa khỏi danh sách sách.</w:t>
      </w:r>
    </w:p>
    <w:p w:rsidR="00B565BD" w:rsidRPr="00762202" w:rsidRDefault="00B565BD" w:rsidP="007938E6">
      <w:pPr>
        <w:pStyle w:val="Heading1"/>
        <w:numPr>
          <w:ilvl w:val="0"/>
          <w:numId w:val="7"/>
        </w:numPr>
        <w:ind w:left="0" w:firstLine="0"/>
      </w:pPr>
      <w:bookmarkStart w:id="13" w:name="_Toc26438047"/>
      <w:r w:rsidRPr="00762202">
        <w:t>Một số nút chức năng khác</w:t>
      </w:r>
      <w:bookmarkEnd w:id="13"/>
    </w:p>
    <w:p w:rsidR="00FE70C5" w:rsidRDefault="00FE70C5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954AF" wp14:editId="7729552F">
            <wp:extent cx="787400" cy="28044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0707" cy="2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hủy các thay đổi</w:t>
      </w:r>
      <w:r w:rsidR="007938E6">
        <w:rPr>
          <w:sz w:val="28"/>
          <w:szCs w:val="28"/>
        </w:rPr>
        <w:t>.</w:t>
      </w:r>
    </w:p>
    <w:p w:rsidR="00FE70C5" w:rsidRDefault="00FE70C5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73C52E" wp14:editId="344DD28E">
            <wp:extent cx="774700" cy="26158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7361" cy="2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lưu lại các thay đổi</w:t>
      </w:r>
      <w:r w:rsidR="007938E6">
        <w:rPr>
          <w:sz w:val="28"/>
          <w:szCs w:val="28"/>
        </w:rPr>
        <w:t>.</w:t>
      </w:r>
    </w:p>
    <w:p w:rsidR="00B565BD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B3BDFA" wp14:editId="2C7CC4F8">
            <wp:extent cx="777946" cy="2349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9462" cy="2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nhấn để thực hiện trả sách sau khi đã chọn sách để trả</w:t>
      </w:r>
      <w:r w:rsidR="007938E6">
        <w:rPr>
          <w:sz w:val="28"/>
          <w:szCs w:val="28"/>
        </w:rPr>
        <w:t>.</w:t>
      </w:r>
    </w:p>
    <w:p w:rsidR="00B565BD" w:rsidRPr="00A55467" w:rsidRDefault="00B565BD" w:rsidP="004D0BD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2C2C77" wp14:editId="03E5A321">
            <wp:extent cx="762000" cy="2153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4637" cy="2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nhấn để thực hiện tìm kiếm </w:t>
      </w:r>
      <w:r w:rsidR="00AF4694">
        <w:rPr>
          <w:sz w:val="28"/>
          <w:szCs w:val="28"/>
        </w:rPr>
        <w:t>với dữ liệu được nhập vào. Các kết quả hiển thị của tìm kiếm dựa trên mã sách, mã độc giả, tên sách, tác giả, tên độc giả.</w:t>
      </w:r>
    </w:p>
    <w:sectPr w:rsidR="00B565BD" w:rsidRPr="00A5546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74" w:rsidRDefault="008E7974" w:rsidP="001249F0">
      <w:pPr>
        <w:spacing w:after="0" w:line="240" w:lineRule="auto"/>
      </w:pPr>
      <w:r>
        <w:separator/>
      </w:r>
    </w:p>
  </w:endnote>
  <w:endnote w:type="continuationSeparator" w:id="0">
    <w:p w:rsidR="008E7974" w:rsidRDefault="008E7974" w:rsidP="0012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01" w:rsidRDefault="004A1401">
    <w:pPr>
      <w:pStyle w:val="Footer"/>
      <w:jc w:val="right"/>
    </w:pPr>
  </w:p>
  <w:p w:rsidR="001249F0" w:rsidRDefault="00124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736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401" w:rsidRDefault="004A14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401" w:rsidRDefault="004A1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74" w:rsidRDefault="008E7974" w:rsidP="001249F0">
      <w:pPr>
        <w:spacing w:after="0" w:line="240" w:lineRule="auto"/>
      </w:pPr>
      <w:r>
        <w:separator/>
      </w:r>
    </w:p>
  </w:footnote>
  <w:footnote w:type="continuationSeparator" w:id="0">
    <w:p w:rsidR="008E7974" w:rsidRDefault="008E7974" w:rsidP="0012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01" w:rsidRDefault="004A1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AC0"/>
    <w:multiLevelType w:val="multilevel"/>
    <w:tmpl w:val="39CE0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56ED4"/>
    <w:multiLevelType w:val="multilevel"/>
    <w:tmpl w:val="29B800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1220BC"/>
    <w:multiLevelType w:val="multilevel"/>
    <w:tmpl w:val="F75C4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2157F7"/>
    <w:multiLevelType w:val="multilevel"/>
    <w:tmpl w:val="BA54E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4D7B41"/>
    <w:multiLevelType w:val="multilevel"/>
    <w:tmpl w:val="B942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8E20E6A"/>
    <w:multiLevelType w:val="hybridMultilevel"/>
    <w:tmpl w:val="7632BF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8D3"/>
    <w:multiLevelType w:val="multilevel"/>
    <w:tmpl w:val="44AAB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75"/>
    <w:rsid w:val="001249F0"/>
    <w:rsid w:val="00301D08"/>
    <w:rsid w:val="003C0475"/>
    <w:rsid w:val="004A1401"/>
    <w:rsid w:val="004A39BB"/>
    <w:rsid w:val="004D0BD2"/>
    <w:rsid w:val="006A1143"/>
    <w:rsid w:val="00742E6C"/>
    <w:rsid w:val="0074575A"/>
    <w:rsid w:val="00762202"/>
    <w:rsid w:val="007938E6"/>
    <w:rsid w:val="007D42E7"/>
    <w:rsid w:val="008E7974"/>
    <w:rsid w:val="009834A3"/>
    <w:rsid w:val="00A55467"/>
    <w:rsid w:val="00AF4694"/>
    <w:rsid w:val="00B05FD6"/>
    <w:rsid w:val="00B565BD"/>
    <w:rsid w:val="00C21FC7"/>
    <w:rsid w:val="00CA70F3"/>
    <w:rsid w:val="00F32860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C110"/>
  <w15:chartTrackingRefBased/>
  <w15:docId w15:val="{6F7C88E2-94FB-4D16-B872-C0BDB256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2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249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9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F0"/>
  </w:style>
  <w:style w:type="paragraph" w:styleId="Footer">
    <w:name w:val="footer"/>
    <w:basedOn w:val="Normal"/>
    <w:link w:val="FooterChar"/>
    <w:uiPriority w:val="99"/>
    <w:unhideWhenUsed/>
    <w:rsid w:val="001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F0"/>
  </w:style>
  <w:style w:type="paragraph" w:styleId="TOC1">
    <w:name w:val="toc 1"/>
    <w:basedOn w:val="Normal"/>
    <w:next w:val="Normal"/>
    <w:autoRedefine/>
    <w:uiPriority w:val="39"/>
    <w:unhideWhenUsed/>
    <w:rsid w:val="004A1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4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1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06D-D21D-413B-8909-61567040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Hoàng Nam</dc:creator>
  <cp:keywords/>
  <dc:description/>
  <cp:lastModifiedBy>Trương Hoàng Nam</cp:lastModifiedBy>
  <cp:revision>12</cp:revision>
  <dcterms:created xsi:type="dcterms:W3CDTF">2019-12-04T19:19:00Z</dcterms:created>
  <dcterms:modified xsi:type="dcterms:W3CDTF">2019-12-05T04:34:00Z</dcterms:modified>
</cp:coreProperties>
</file>